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D645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1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D645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1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6D645D">
        <w:t>вартале 21:07:260202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proofErr w:type="gramStart"/>
      <w:r w:rsidR="00E7540E">
        <w:t>Яндобинское</w:t>
      </w:r>
      <w:proofErr w:type="spellEnd"/>
      <w:r w:rsidR="00E7540E">
        <w:t xml:space="preserve">, </w:t>
      </w:r>
      <w:r w:rsidR="006D645D">
        <w:t xml:space="preserve"> земли</w:t>
      </w:r>
      <w:proofErr w:type="gramEnd"/>
      <w:r w:rsidR="006D645D">
        <w:t xml:space="preserve"> сельскохозяйственного  назначения</w:t>
      </w:r>
      <w:r w:rsidRPr="00ED3B88">
        <w:t>, общей пл</w:t>
      </w:r>
      <w:r w:rsidR="00AF1A59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2126D9"/>
    <w:rsid w:val="0027092B"/>
    <w:rsid w:val="002C07E5"/>
    <w:rsid w:val="002D7B38"/>
    <w:rsid w:val="002E704C"/>
    <w:rsid w:val="00333162"/>
    <w:rsid w:val="00377E15"/>
    <w:rsid w:val="00391A2A"/>
    <w:rsid w:val="00454A96"/>
    <w:rsid w:val="004B0425"/>
    <w:rsid w:val="00514DBD"/>
    <w:rsid w:val="00526D0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159F9"/>
    <w:rsid w:val="008D79BC"/>
    <w:rsid w:val="008E7292"/>
    <w:rsid w:val="00907D43"/>
    <w:rsid w:val="0092455D"/>
    <w:rsid w:val="00AA5FA7"/>
    <w:rsid w:val="00AB591F"/>
    <w:rsid w:val="00AC0F79"/>
    <w:rsid w:val="00AC171D"/>
    <w:rsid w:val="00AF1A59"/>
    <w:rsid w:val="00BA70E9"/>
    <w:rsid w:val="00CC0CFE"/>
    <w:rsid w:val="00D03690"/>
    <w:rsid w:val="00E7540E"/>
    <w:rsid w:val="00ED3B88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9198-DB0A-4CE0-9839-D8B790D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22T13:03:00Z</cp:lastPrinted>
  <dcterms:created xsi:type="dcterms:W3CDTF">2019-10-22T12:51:00Z</dcterms:created>
  <dcterms:modified xsi:type="dcterms:W3CDTF">2019-10-22T13:03:00Z</dcterms:modified>
</cp:coreProperties>
</file>